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c802111-15b7-4a0f-9c5c-baddf0c197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d656b3-5041-4574-b729-c62dab1c93c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a295a3-fd16-44f0-a34e-b5e32af5ef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140a2a-542f-4f55-9db5-1472be4bcb7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39d1f6-dcf8-4918-aa75-7ddf3dfba1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05ab55-b7c1-43bf-a69a-ba39d94bbee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55a952d-bc49-43b6-be23-9b54e56caf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e54f83e-6e65-4b9d-b95b-6b9ae0271c9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a52000-7c08-4a33-a8e5-e91668eb00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6d2d1a-7c45-4317-8dc8-c84d5a2431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4e4d4fd-0ccc-4ae7-b0b7-b1b191180b6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634b3f-b289-439b-ba7a-4a7bf8a642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2b1a30-cf68-4cf5-8f0d-17b8947b9c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c5335ab-418e-4fa7-9588-a019e7cf33d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0ec0afa-5676-454a-ad7e-24ca06a283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fb77ff4-c5f1-4a02-8502-79dc891e5b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b5e8c29-9c98-4529-a36d-14aff27088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bf0e467-71a5-4f40-bca6-28b96967820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1c9d8a-0533-4402-b5db-d5d24e4a4b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4b19a2-6e32-4e07-86a4-7bac1973b2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5bb59ff-2e0f-4b8b-b455-532014956d4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5054132-c83a-480d-b292-83498f26ad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48b6271-f7b5-4e75-81b5-6431fab951a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2a58218-e9bb-4769-9f84-887e5b6e0e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d35869-0898-4be6-b5d5-9e2e99da1b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8de13b4-650b-4f13-b317-7fd19dc5c0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11bf8f7-10fc-4086-b73f-b6c9e1ea71c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fef742-b4c9-4dec-82d7-63d181a6f7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ae793a-d71b-4be6-b9b8-c01be84b6c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39d1f6-dcf8-4918-aa75-7ddf3dfba1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9076d15-e22a-45f4-8ff2-34fc707b88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46efb2-98a8-4441-939c-783bb62cc3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84fe6a-051d-4960-ad5c-06acaec91a9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ca786f9-543c-4363-b20c-050e6a1b6e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6bb53e1-b7ed-415c-a4e3-a621199a976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fcdc1d6-2ddb-4014-8a6a-af2a2c8521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b7b7255-e41c-400c-a482-5d0f277c7e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cde0d3-277d-4459-a3a3-56e7198cdb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c703448-667b-4082-a513-7d3f246b3d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81f247b-eae2-4607-a19b-fbb5bd2b40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57cb292-532a-4c86-af26-f8fedd02d95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adbaf8-1833-4513-b1e5-bfafb6e867d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b00a3f2-8d17-4136-aa8a-0ef87b1619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10211fb-d84c-4c46-860e-417a0c8bdf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f8415c5-8a58-47a5-aad8-00569f728e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6a852d-c949-462a-83ba-0f59959359f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a558ae-ae09-406d-9a1e-83716a3886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80f181-6faf-4bb4-85df-030b0711d4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1b06b1-8f00-46f3-92ad-66e17303d7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dc8360-ab72-4e6c-84ae-262369c3d1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751ae09-04dd-4c03-8f8a-1a2ea2fb430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5c907b-49cc-4fea-9762-c71248f9b1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3b85b5-81de-43e8-bdbe-99476691632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634b3f-b289-439b-ba7a-4a7bf8a642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5c2db7c-60ef-4047-ab08-8fcce15032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1cfd10-7cdf-4bc2-b175-3db0f2bd86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f54dec-c751-49e8-bc44-c4cbb2240e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f46d24a-661e-4e48-8b6f-9b54133379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c4f0f0-0072-4477-a267-b38dbaf6df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a6bf9b-c2d6-43fa-b9e6-a37d6f5a31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db6088-28ec-4007-9666-db6e147018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3a3c34-b03f-4131-9d5d-73d26300b75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723a549-6aa1-41f7-be02-916778506c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e82e36-e721-40a9-b10b-7ebda05dab2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771366-7947-441a-9a38-2cf2989d7c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80458fc-719c-4191-bf76-d99e69b508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023765-9c48-44be-bae8-96257f614e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05de46-4960-4d64-92f3-8a73abf3401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9d4aa8-d1b2-48fb-821e-f11f93f287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623b4b0-a7bd-40fd-8092-a9deace45b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62da65-d1b0-4dd2-9180-4a3f7f1fb3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cab9b53-0aa7-4f40-8b41-10819aaba12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6c61e83-9874-41e2-81f7-8965a9b9be1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623b4b0-a7bd-40fd-8092-a9deace45b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3421fc-6ae1-409b-bee5-cadcfc33331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07f2d24-d7d6-4feb-951a-f243d921674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2abd2d-60a7-4ea1-9aef-e87df1c7eb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9fffa0-29a3-4730-9c36-b85b5c0b9ee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c80bfa6-a135-4098-b02f-cfb1e2f6ab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eb9bb6-31de-4646-919d-9cc1e5165df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14b8b70-c0ce-46d5-8e69-8734d9ba7f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4618fe-196b-4324-8036-73cde17668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9bf27b-af84-4c47-bb9a-b45ca343350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fd393f-555e-4411-9633-e0c6662a21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c1e5746-33c5-463c-b125-f746e58956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f9b476f-a53e-4d9e-9572-4ea24c549b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fd5d69f-d00c-47a2-b9f4-5992e1c25f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7107cf9-153b-434e-94bb-f9b7c01b309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83191bd-ac37-4c35-bcdb-ec8d7a8df7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6df411-5b0b-4ae1-b575-654b59e3268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44a2d4-9c4f-48b5-8511-0ccaeaeaa04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02e5be-0c34-4a4c-92c4-8e3e0b1aed5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7feb00c-d91e-407f-a2a9-b468d7fa57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ec06e4-1840-48f9-8fe5-e657db55384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ead80bc-727e-465d-98e4-a000b961ca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adfa09-890a-4f7a-a280-478d88c559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42f8e6-cf89-46ce-8217-69a11816c5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231207-94a6-4366-bbb5-465e4e907b5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7133e9e-c5c1-4b0f-85ae-9f9b2e1f8ec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543c5a-baea-4a09-b667-6b56393dd1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6fd89f-1254-4e2b-b113-7ccab2dd4b4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16083c-787f-45f3-8bea-35ff6f12a02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f231801-5b21-4e5f-86af-d1f0b8bbe15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a0a60b-1ee9-467e-80c6-f8a3fa3cc5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347915-445c-4499-8b1f-99449097d6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0864cf4-2a50-4959-897d-a2d40cf139f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51e863-de09-4ca4-955f-7d1c3140c8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703aa2-1859-4f24-9674-34aaada3ec1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39d1f6-dcf8-4918-aa75-7ddf3dfba1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e2c1cd-41ae-4a1a-8659-e08e33a970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cfeb83-20ba-4d1f-bb19-9b27a8390c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2fb418-f03a-49a6-b84f-9596bf3a032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b2456d-07dd-4e88-a839-1f78142590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06e06b-6691-4662-9be1-feba2d75fe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3dc2627-e36a-4e05-8ae5-e497386ce7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7122dd-3ed2-443b-a32d-5bee033ba5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ec9e26-23b1-45d9-af1d-3fa0e79e7b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23089ef-d436-46dc-a506-8be73d8a98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634b3f-b289-439b-ba7a-4a7bf8a642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0c784c2-4fbb-4f07-b8f6-630f538bdc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1b06b1-8f00-46f3-92ad-66e17303d7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023765-9c48-44be-bae8-96257f614e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d7bab0-809a-4e93-becc-c4be8249648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b9a000-98af-4fd4-988b-e6157e3f093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08e51f-19ae-4037-9962-71a8f5f69a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bf3275-d814-4b59-88b7-1b99ebfa16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3bf504-3e9d-4b51-a905-51abb34616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95c2fc2-e89e-49b3-b290-37530770d8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3bd5fc-56d5-4108-9005-902292dfa6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0d557e5-12b1-4c7c-9813-1d0988924f3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7b7af1-c231-46e4-b60c-7ec18fe18f9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97dbc0-bc0c-4dd2-a683-cf7210cc2b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3bf504-3e9d-4b51-a905-51abb34616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6d11a9a-a26e-4b38-b264-4ad7df57cd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2ea3a70-4b0a-4a2a-99e1-0ac965f053b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71b6ee-5a7c-4acd-a3ec-914e4c8cc8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ad82c77-c6a1-4e74-b02b-643625cfb99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fae9f7-e093-49a9-b43f-6e627efc42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c78acd-8c8d-4969-8633-d10096c914c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19b310-14c7-4334-8e01-ad31cacc848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7f9919-d4b7-41fb-b9d4-5e91d13714c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a274d2-3dc8-4a60-bffc-68b400064c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1b06b1-8f00-46f3-92ad-66e17303d7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7a68e1-dbe2-439e-95b2-2dde3cc5aa4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78fa1e3-ee2d-4846-b9d5-999a2c9a95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69dea39-2349-4b6b-8385-d75069dfab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256aa5c-9639-4be1-bff7-e8be90a59f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626d3e-0179-40d4-a433-4f9dc44e132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5afbc5-5913-43d7-83f4-c0b630351df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1a7934a-0b83-4d2e-896d-c465103a5df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4958ab5-274c-4681-97cf-a111ecf229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e8aef7-6d8f-417e-bee1-6a2760c38d0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79bd16-76f8-4b79-be27-82d35421dc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2f0c144-1bce-4a75-8ced-a7bd210fa7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78fa1e3-ee2d-4846-b9d5-999a2c9a95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f22a962-6c11-465a-a076-1c914265ead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6aa986e-77b0-4af7-9aa4-7034d4ae0b5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5956b9-6114-4a6f-b578-77ba9c3844e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463f2f2-c039-4ce7-b70e-ede9f20fe5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ed2593-15ad-4faa-9785-67eab16313a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77dfbe-d1c2-41ca-aaf1-e06159e755e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dec5bf-03c5-4ef6-ace5-ab34f42b86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d71d93-3acc-47f6-a0e5-942fd6c2e4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6e99bb2-dfd1-4693-92a6-b421a9d5089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6dc234-65b7-4aea-93db-aa123d6e3b6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c6f3b3c-9b09-4f97-9037-e1b59e6b921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60c70bf-1b4f-4992-a07f-75fd5eb82e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006bbbc-831c-431c-ba76-2711683d4b8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641af6-8e56-4099-97bd-11ccd12f2f4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9f84b8d-6004-494f-9fa2-e8e63ea379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a1a8c8-8775-473d-b057-63eb346937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6de1f5-35ab-44e7-9771-be18e841452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87fe94a-53fb-4f26-915b-2499bed68c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6e8a78-d6c3-426b-ac56-07a5cbe8d7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9a2625-585b-45e2-b9ac-b2c9f9e51b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fd8f6d-30ef-4786-a779-b7d9d9a2a3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5a549fc-7a30-4b8e-a1c6-3fe20ebab9b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705207-ea3a-4be9-8a7b-59c03bf0ca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019785-69bf-4900-af48-85112a7a51c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44e1a38-5ace-4d71-974a-bf682fb369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1fb0a6f-ad25-4a96-88f3-b711c2a07e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c26242-b4b7-4598-a3d1-6ea5e904d3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5c62c8c-9253-41a7-9ec7-40b24badc2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5dec446-b1c5-4d77-8eef-82c045af87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be3f8c7-0ceb-42a7-bfc1-b8b6b6255e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b5e8c29-9c98-4529-a36d-14aff27088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2a9ed15-2fb4-4f1a-8352-22add1a29e8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152cf0-f7d4-425e-b4fb-2838d5ba84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f62d51-c019-4958-a3e2-56a8646da4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21f9fc-245d-4be1-a8af-6156b10a78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76a9ed-a0a8-40b8-8d4c-5c534a3a20e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6884d0-d719-4db8-b75e-5e49fec42e0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72bb35e-d9d8-4b4a-aca0-da871cdfe2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6f8500-419f-48a6-a201-57e64fec54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40bb6d-2822-4c04-9eb7-4f4c048991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3d14581-870d-4a36-94ea-e0bc781336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a181ffe-23bf-4376-9bc1-1e80e4cde3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cacfca-05e7-4587-b680-95433a4688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3031d0-447e-46e4-bcce-63d8fbdaa7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d75da74-d7d2-4ba7-a8b9-66638f343e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cb243d-4057-4222-8f67-23dd47c37f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addaee-9036-4244-8dce-1a2d83b441a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e4736a-fadf-48b6-93f5-56cf09024a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e47f9d-cf24-4598-97d6-ea2bfcf86b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29f29c4-a73c-4bcf-bb19-83692a8de8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3cd224-8a53-48f7-969b-b98b81aac9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1b1443-0d03-461a-a51b-418f4da4496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cb711d-c805-408e-bf33-7d14591120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a725da-972e-4e2e-9dc9-62e7d1c1fb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52c3e4-4b1e-467c-915e-e483400c06e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0e30214-2783-4ca4-97a6-890b9311bff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9b1086-e088-4b42-935c-18b649677b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cacfca-05e7-4587-b680-95433a4688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3031d0-447e-46e4-bcce-63d8fbdaa7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d55eb40-65d3-49ef-89b1-7ed513b721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a76bdaf-3eda-4b48-ac8b-55adf62fe6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ab4228-3fec-470a-a68b-d16683e9495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5bfb953-78cd-409f-b2f3-b9fd851e34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ac7f63-58aa-4812-9c91-a2ec50a3a84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e2ad0e-7fd7-4c88-b3a6-1b07f50403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2d4a34-42ed-4b39-9b98-2be253aed4b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6d2110-d023-4c61-b44f-fb75e42269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f54dec-c751-49e8-bc44-c4cbb2240e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a60970-237b-4246-a636-e62dc62643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1b06b1-8f00-46f3-92ad-66e17303d7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e97246-cc02-418b-aa9d-af5bb15e6c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596392-aa40-4103-bbeb-095261693a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